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8AC7139" w:rsidR="00EB335F" w:rsidRPr="00215DD0" w:rsidRDefault="00DE322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ennifer </w:t>
      </w:r>
      <w:proofErr w:type="spellStart"/>
      <w:r>
        <w:rPr>
          <w:rFonts w:ascii="Times New Roman" w:hAnsi="Times New Roman" w:cs="Times New Roman"/>
          <w:spacing w:val="-3"/>
        </w:rPr>
        <w:t>Rigard</w:t>
      </w:r>
      <w:proofErr w:type="spellEnd"/>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B7775F6"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DE3223">
        <w:rPr>
          <w:rFonts w:ascii="Times New Roman" w:hAnsi="Times New Roman" w:cs="Times New Roman"/>
          <w:spacing w:val="-3"/>
        </w:rPr>
        <w:t>F-2019-3013132</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480D292A"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15BAF075"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DE3223">
        <w:rPr>
          <w:rFonts w:ascii="Times New Roman" w:hAnsi="Times New Roman" w:cs="Times New Roman"/>
          <w:b/>
        </w:rPr>
        <w:t>Tuesday</w:t>
      </w:r>
      <w:r w:rsidR="00F533BA">
        <w:rPr>
          <w:rFonts w:ascii="Times New Roman" w:hAnsi="Times New Roman" w:cs="Times New Roman"/>
          <w:b/>
        </w:rPr>
        <w:t xml:space="preserve">, December </w:t>
      </w:r>
      <w:r w:rsidR="00DE3223">
        <w:rPr>
          <w:rFonts w:ascii="Times New Roman" w:hAnsi="Times New Roman" w:cs="Times New Roman"/>
          <w:b/>
        </w:rPr>
        <w:t>17</w:t>
      </w:r>
      <w:r w:rsidR="00F533BA">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F97AB2">
        <w:rPr>
          <w:rFonts w:ascii="Times New Roman" w:hAnsi="Times New Roman" w:cs="Times New Roman"/>
          <w:b/>
        </w:rPr>
        <w:t>0</w:t>
      </w:r>
      <w:r w:rsidR="00A53010">
        <w:rPr>
          <w:rFonts w:ascii="Times New Roman" w:hAnsi="Times New Roman" w:cs="Times New Roman"/>
          <w:b/>
        </w:rPr>
        <w:t xml:space="preserve">:00 </w:t>
      </w:r>
      <w:r w:rsidR="00F97AB2">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w:t>
      </w:r>
      <w:r w:rsidRPr="00090F56">
        <w:rPr>
          <w:rFonts w:ascii="Times New Roman" w:hAnsi="Times New Roman" w:cs="Times New Roman"/>
        </w:rPr>
        <w:lastRenderedPageBreak/>
        <w:t xml:space="preserve">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w:t>
      </w:r>
      <w:r w:rsidRPr="005B4A15">
        <w:rPr>
          <w:rFonts w:ascii="Times New Roman" w:hAnsi="Times New Roman" w:cs="Times New Roman"/>
          <w:spacing w:val="-3"/>
        </w:rPr>
        <w:lastRenderedPageBreak/>
        <w:t xml:space="preserve">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has a limited ability to speak or understand English or are deaf or hearing-impaired, a qualified interpreter can be provided upon your request.  If you need an interpreter, please contact the scheduling office for </w:t>
      </w:r>
      <w:r w:rsidRPr="00104593">
        <w:rPr>
          <w:rFonts w:ascii="Times New Roman" w:hAnsi="Times New Roman"/>
        </w:rPr>
        <w:lastRenderedPageBreak/>
        <w:t>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0D7F67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533BA">
        <w:rPr>
          <w:rFonts w:ascii="Times New Roman" w:hAnsi="Times New Roman" w:cs="Times New Roman"/>
          <w:spacing w:val="-3"/>
          <w:u w:val="single"/>
        </w:rPr>
        <w:t>November 1</w:t>
      </w:r>
      <w:r w:rsidR="00DE3223">
        <w:rPr>
          <w:rFonts w:ascii="Times New Roman" w:hAnsi="Times New Roman" w:cs="Times New Roman"/>
          <w:spacing w:val="-3"/>
          <w:u w:val="single"/>
        </w:rPr>
        <w:t>2</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r>
      <w:r w:rsidR="00473F44">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43E5C569" w14:textId="77777777" w:rsidR="00DE3223" w:rsidRDefault="00DE3223" w:rsidP="00DE322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9-3013132 - JENNIFER RIGARD V. PPL ELECTRIC UTILITIES CORP</w:t>
      </w:r>
    </w:p>
    <w:p w14:paraId="60D31380" w14:textId="77777777" w:rsidR="00DE3223" w:rsidRDefault="00DE3223" w:rsidP="00DE3223">
      <w:pPr>
        <w:rPr>
          <w:rFonts w:ascii="Microsoft Sans Serif" w:eastAsia="Microsoft Sans Serif" w:hAnsi="Microsoft Sans Serif" w:cs="Microsoft Sans Serif"/>
          <w:b/>
          <w:u w:val="single"/>
        </w:rPr>
      </w:pPr>
    </w:p>
    <w:p w14:paraId="1CA004D9"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JENNIFER RIGARD</w:t>
      </w:r>
    </w:p>
    <w:p w14:paraId="41E6A929"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2048 BROAD STREET</w:t>
      </w:r>
    </w:p>
    <w:p w14:paraId="48F469CD"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EAST PETERSBURG PA  17520</w:t>
      </w:r>
    </w:p>
    <w:p w14:paraId="638BCA7E" w14:textId="77777777" w:rsidR="00DE3223" w:rsidRDefault="00DE3223" w:rsidP="00DE322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538.4781</w:t>
      </w:r>
    </w:p>
    <w:p w14:paraId="04E428A1" w14:textId="77777777" w:rsidR="00DE3223" w:rsidRDefault="00DE3223" w:rsidP="00DE3223">
      <w:pPr>
        <w:rPr>
          <w:rFonts w:ascii="Microsoft Sans Serif" w:eastAsia="Microsoft Sans Serif" w:hAnsi="Microsoft Sans Serif" w:cs="Microsoft Sans Serif"/>
          <w:b/>
          <w:bCs/>
        </w:rPr>
      </w:pPr>
    </w:p>
    <w:p w14:paraId="3FF76EB2"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GRAIG SCHULTZ ESQUIRE</w:t>
      </w:r>
    </w:p>
    <w:p w14:paraId="125E8413"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GROSS MCGINLEY LLP</w:t>
      </w:r>
    </w:p>
    <w:p w14:paraId="4EFD8579"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33 SOUTH SEVENTH STREET</w:t>
      </w:r>
    </w:p>
    <w:p w14:paraId="6EF6521D"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P O BOX 4060</w:t>
      </w:r>
    </w:p>
    <w:p w14:paraId="7AB91699" w14:textId="77777777" w:rsidR="00DE3223" w:rsidRDefault="00DE3223" w:rsidP="00DE3223">
      <w:pPr>
        <w:rPr>
          <w:rFonts w:ascii="Microsoft Sans Serif" w:eastAsia="Microsoft Sans Serif" w:hAnsi="Microsoft Sans Serif" w:cs="Microsoft Sans Serif"/>
        </w:rPr>
      </w:pPr>
      <w:r>
        <w:rPr>
          <w:rFonts w:ascii="Microsoft Sans Serif" w:eastAsia="Microsoft Sans Serif" w:hAnsi="Microsoft Sans Serif" w:cs="Microsoft Sans Serif"/>
        </w:rPr>
        <w:t>ALLENTOWN PA  18105-4060</w:t>
      </w:r>
    </w:p>
    <w:p w14:paraId="29A4D35C" w14:textId="77777777" w:rsidR="00DE3223" w:rsidRDefault="00DE3223" w:rsidP="00DE322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610.820.5450</w:t>
      </w:r>
    </w:p>
    <w:p w14:paraId="73E77EA0" w14:textId="25BEB5CF" w:rsidR="00DB4882" w:rsidRPr="008F7DD0" w:rsidRDefault="00246B88" w:rsidP="00F97AB2">
      <w:pPr>
        <w:spacing w:after="160" w:line="259" w:lineRule="auto"/>
        <w:rPr>
          <w:rFonts w:ascii="Calibri" w:hAnsi="Calibri"/>
          <w:sz w:val="22"/>
          <w:szCs w:val="22"/>
        </w:rPr>
      </w:pPr>
    </w:p>
    <w:sectPr w:rsidR="00DB4882" w:rsidRPr="008F7DD0"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D6F8" w14:textId="77777777" w:rsidR="00246B88" w:rsidRDefault="00246B88">
      <w:r>
        <w:separator/>
      </w:r>
    </w:p>
  </w:endnote>
  <w:endnote w:type="continuationSeparator" w:id="0">
    <w:p w14:paraId="34E9464E" w14:textId="77777777" w:rsidR="00246B88" w:rsidRDefault="0024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46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246B88">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246B88"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D8C1" w14:textId="77777777" w:rsidR="00246B88" w:rsidRDefault="00246B88">
      <w:r>
        <w:separator/>
      </w:r>
    </w:p>
  </w:footnote>
  <w:footnote w:type="continuationSeparator" w:id="0">
    <w:p w14:paraId="27A1B08F" w14:textId="77777777" w:rsidR="00246B88" w:rsidRDefault="0024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292A"/>
    <w:rsid w:val="00175174"/>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46B88"/>
    <w:rsid w:val="00252059"/>
    <w:rsid w:val="00257A14"/>
    <w:rsid w:val="00264F87"/>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3F44"/>
    <w:rsid w:val="004746C0"/>
    <w:rsid w:val="004802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55E99"/>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F7BAB"/>
    <w:rsid w:val="008015D0"/>
    <w:rsid w:val="00817DD5"/>
    <w:rsid w:val="00831F69"/>
    <w:rsid w:val="0083792E"/>
    <w:rsid w:val="0087453A"/>
    <w:rsid w:val="008806B1"/>
    <w:rsid w:val="008A0870"/>
    <w:rsid w:val="008B2617"/>
    <w:rsid w:val="008B282C"/>
    <w:rsid w:val="008B4335"/>
    <w:rsid w:val="008C01BC"/>
    <w:rsid w:val="008C57EE"/>
    <w:rsid w:val="008D06FD"/>
    <w:rsid w:val="008D2025"/>
    <w:rsid w:val="008D3AD3"/>
    <w:rsid w:val="008E0D07"/>
    <w:rsid w:val="008F59C3"/>
    <w:rsid w:val="008F6626"/>
    <w:rsid w:val="008F7DD0"/>
    <w:rsid w:val="00904AEB"/>
    <w:rsid w:val="00953533"/>
    <w:rsid w:val="00973337"/>
    <w:rsid w:val="00973AA5"/>
    <w:rsid w:val="00985DFC"/>
    <w:rsid w:val="009950DA"/>
    <w:rsid w:val="009B09EC"/>
    <w:rsid w:val="009D115A"/>
    <w:rsid w:val="009D186B"/>
    <w:rsid w:val="009D5047"/>
    <w:rsid w:val="009E253B"/>
    <w:rsid w:val="00A12508"/>
    <w:rsid w:val="00A2078D"/>
    <w:rsid w:val="00A24FA9"/>
    <w:rsid w:val="00A27393"/>
    <w:rsid w:val="00A276D8"/>
    <w:rsid w:val="00A34D01"/>
    <w:rsid w:val="00A4266E"/>
    <w:rsid w:val="00A522C6"/>
    <w:rsid w:val="00A53010"/>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1694"/>
    <w:rsid w:val="00C8491E"/>
    <w:rsid w:val="00C95D88"/>
    <w:rsid w:val="00CA477A"/>
    <w:rsid w:val="00CB686C"/>
    <w:rsid w:val="00CC25A5"/>
    <w:rsid w:val="00CC5464"/>
    <w:rsid w:val="00CD67CB"/>
    <w:rsid w:val="00CD7250"/>
    <w:rsid w:val="00CE370B"/>
    <w:rsid w:val="00CE4AF1"/>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537AD"/>
    <w:rsid w:val="00E63386"/>
    <w:rsid w:val="00E66898"/>
    <w:rsid w:val="00E81CA2"/>
    <w:rsid w:val="00EA7EAF"/>
    <w:rsid w:val="00EB21F3"/>
    <w:rsid w:val="00EB2DA6"/>
    <w:rsid w:val="00EB335F"/>
    <w:rsid w:val="00EB65ED"/>
    <w:rsid w:val="00EE1038"/>
    <w:rsid w:val="00EE3EB1"/>
    <w:rsid w:val="00F0389A"/>
    <w:rsid w:val="00F05007"/>
    <w:rsid w:val="00F13349"/>
    <w:rsid w:val="00F14578"/>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4B9-70CE-499E-869F-3841E94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1-12T20:03:00Z</dcterms:created>
  <dcterms:modified xsi:type="dcterms:W3CDTF">2019-11-12T20:03:00Z</dcterms:modified>
</cp:coreProperties>
</file>